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6B155" w14:textId="77777777" w:rsidR="00734BDB" w:rsidRPr="00990933" w:rsidRDefault="00517D4E">
      <w:pPr>
        <w:pStyle w:val="berschrift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64071C9" wp14:editId="515A2C25">
                <wp:simplePos x="0" y="0"/>
                <wp:positionH relativeFrom="column">
                  <wp:posOffset>1600200</wp:posOffset>
                </wp:positionH>
                <wp:positionV relativeFrom="paragraph">
                  <wp:posOffset>-114300</wp:posOffset>
                </wp:positionV>
                <wp:extent cx="2286000" cy="685800"/>
                <wp:effectExtent l="9525" t="952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750B" w14:textId="77777777" w:rsidR="003833BC" w:rsidRPr="00A3714F" w:rsidRDefault="003833BC" w:rsidP="00635C9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3714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Musterbrief für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ndverbrau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071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26pt;margin-top:-9pt;width:18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">
                <v:textbox>
                  <w:txbxContent>
                    <w:p w14:paraId="3B2D750B" w14:textId="77777777" w:rsidR="003833BC" w:rsidRPr="00A3714F" w:rsidRDefault="003833BC" w:rsidP="00635C9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3714F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Musterbrief für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Endverbrauch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B5C7883" wp14:editId="7587F0BC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8293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E027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45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">
                <w10:anchorlock/>
              </v:line>
            </w:pict>
          </mc:Fallback>
        </mc:AlternateContent>
      </w:r>
      <w:r w:rsidR="00734BDB" w:rsidRPr="00990933">
        <w:rPr>
          <w:sz w:val="20"/>
          <w:szCs w:val="20"/>
        </w:rPr>
        <w:t>Hörsysteme Mustermann</w:t>
      </w:r>
    </w:p>
    <w:p w14:paraId="38FDEAE9" w14:textId="3D055A88" w:rsidR="00734BDB" w:rsidRPr="00990933" w:rsidRDefault="00734BDB">
      <w:pPr>
        <w:jc w:val="right"/>
        <w:rPr>
          <w:rFonts w:ascii="Arial" w:hAnsi="Arial" w:cs="Arial"/>
          <w:sz w:val="20"/>
          <w:szCs w:val="20"/>
        </w:rPr>
      </w:pPr>
    </w:p>
    <w:p w14:paraId="0029CF1B" w14:textId="77777777" w:rsidR="00734BDB" w:rsidRPr="00990933" w:rsidRDefault="00734BDB">
      <w:pPr>
        <w:jc w:val="right"/>
        <w:rPr>
          <w:rFonts w:ascii="Arial" w:hAnsi="Arial" w:cs="Arial"/>
          <w:sz w:val="20"/>
          <w:szCs w:val="20"/>
        </w:rPr>
      </w:pPr>
      <w:r w:rsidRPr="00990933">
        <w:rPr>
          <w:rFonts w:ascii="Arial" w:hAnsi="Arial" w:cs="Arial"/>
          <w:sz w:val="20"/>
          <w:szCs w:val="20"/>
        </w:rPr>
        <w:t>Musterstraße 123</w:t>
      </w:r>
    </w:p>
    <w:p w14:paraId="5EFAE5D8" w14:textId="0DA4DD1B" w:rsidR="00734BDB" w:rsidRPr="00990933" w:rsidRDefault="00734BDB">
      <w:pPr>
        <w:jc w:val="right"/>
        <w:rPr>
          <w:rFonts w:ascii="Arial" w:hAnsi="Arial" w:cs="Arial"/>
          <w:sz w:val="20"/>
          <w:szCs w:val="20"/>
        </w:rPr>
      </w:pPr>
      <w:r w:rsidRPr="00990933">
        <w:rPr>
          <w:rFonts w:ascii="Arial" w:hAnsi="Arial" w:cs="Arial"/>
          <w:sz w:val="20"/>
          <w:szCs w:val="20"/>
        </w:rPr>
        <w:t>12345 Musterhausen</w:t>
      </w:r>
    </w:p>
    <w:p w14:paraId="5A5081A9" w14:textId="77777777" w:rsidR="00734BDB" w:rsidRPr="00990933" w:rsidRDefault="00734BDB">
      <w:pPr>
        <w:rPr>
          <w:rFonts w:ascii="Arial" w:hAnsi="Arial" w:cs="Arial"/>
          <w:sz w:val="20"/>
          <w:szCs w:val="20"/>
        </w:rPr>
      </w:pPr>
    </w:p>
    <w:p w14:paraId="5D8B11BA" w14:textId="17B29EBA" w:rsidR="00734BDB" w:rsidRPr="00990933" w:rsidRDefault="00734BDB">
      <w:pPr>
        <w:rPr>
          <w:rFonts w:ascii="Arial" w:hAnsi="Arial" w:cs="Arial"/>
          <w:sz w:val="20"/>
          <w:szCs w:val="20"/>
        </w:rPr>
      </w:pPr>
    </w:p>
    <w:p w14:paraId="3B33E489" w14:textId="77777777" w:rsidR="00734BDB" w:rsidRPr="00990933" w:rsidRDefault="003B13D8">
      <w:pPr>
        <w:rPr>
          <w:rFonts w:ascii="Arial" w:hAnsi="Arial" w:cs="Arial"/>
          <w:sz w:val="20"/>
          <w:szCs w:val="20"/>
        </w:rPr>
      </w:pPr>
      <w:r w:rsidRPr="00990933">
        <w:rPr>
          <w:rFonts w:ascii="Arial" w:hAnsi="Arial" w:cs="Arial"/>
          <w:sz w:val="20"/>
          <w:szCs w:val="20"/>
        </w:rPr>
        <w:t>Familie</w:t>
      </w:r>
    </w:p>
    <w:p w14:paraId="50D33F0C" w14:textId="77777777" w:rsidR="00734BDB" w:rsidRPr="00990933" w:rsidRDefault="00734BDB">
      <w:pPr>
        <w:rPr>
          <w:rFonts w:ascii="Arial" w:hAnsi="Arial" w:cs="Arial"/>
          <w:sz w:val="20"/>
          <w:szCs w:val="20"/>
        </w:rPr>
      </w:pPr>
      <w:r w:rsidRPr="00990933">
        <w:rPr>
          <w:rFonts w:ascii="Arial" w:hAnsi="Arial" w:cs="Arial"/>
          <w:sz w:val="20"/>
          <w:szCs w:val="20"/>
        </w:rPr>
        <w:t>Max Mustermann</w:t>
      </w:r>
    </w:p>
    <w:p w14:paraId="5326A30C" w14:textId="77777777" w:rsidR="00734BDB" w:rsidRPr="00990933" w:rsidRDefault="003943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erstraß</w:t>
      </w:r>
      <w:r w:rsidR="00734BDB" w:rsidRPr="00990933">
        <w:rPr>
          <w:rFonts w:ascii="Arial" w:hAnsi="Arial" w:cs="Arial"/>
          <w:sz w:val="20"/>
          <w:szCs w:val="20"/>
        </w:rPr>
        <w:t>e 1</w:t>
      </w:r>
    </w:p>
    <w:p w14:paraId="0C49EE96" w14:textId="77777777" w:rsidR="00734BDB" w:rsidRPr="00990933" w:rsidRDefault="00734BDB">
      <w:pPr>
        <w:rPr>
          <w:rFonts w:ascii="Arial" w:hAnsi="Arial" w:cs="Arial"/>
          <w:sz w:val="20"/>
          <w:szCs w:val="20"/>
        </w:rPr>
      </w:pPr>
      <w:r w:rsidRPr="00990933">
        <w:rPr>
          <w:rFonts w:ascii="Arial" w:hAnsi="Arial" w:cs="Arial"/>
          <w:sz w:val="20"/>
          <w:szCs w:val="20"/>
        </w:rPr>
        <w:t>12345 Musterhausen</w:t>
      </w:r>
    </w:p>
    <w:p w14:paraId="0B52A133" w14:textId="77777777" w:rsidR="00F47366" w:rsidRPr="00990933" w:rsidRDefault="00F47366">
      <w:pPr>
        <w:rPr>
          <w:rFonts w:ascii="Arial" w:hAnsi="Arial" w:cs="Arial"/>
          <w:sz w:val="20"/>
          <w:szCs w:val="20"/>
        </w:rPr>
      </w:pPr>
    </w:p>
    <w:p w14:paraId="7BFED78C" w14:textId="56E67DEB" w:rsidR="008D3522" w:rsidRPr="00990933" w:rsidRDefault="008D3522">
      <w:pPr>
        <w:rPr>
          <w:rFonts w:ascii="Arial" w:hAnsi="Arial" w:cs="Arial"/>
          <w:sz w:val="20"/>
          <w:szCs w:val="20"/>
        </w:rPr>
      </w:pPr>
    </w:p>
    <w:p w14:paraId="7AA014A3" w14:textId="77777777" w:rsidR="00F47366" w:rsidRPr="00990933" w:rsidRDefault="00F47366">
      <w:pPr>
        <w:rPr>
          <w:rFonts w:ascii="Arial" w:hAnsi="Arial" w:cs="Arial"/>
          <w:sz w:val="20"/>
          <w:szCs w:val="20"/>
        </w:rPr>
      </w:pPr>
    </w:p>
    <w:p w14:paraId="6A4497F0" w14:textId="252D28F9" w:rsidR="002445DB" w:rsidRDefault="0016270A" w:rsidP="0016270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at 2020</w:t>
      </w:r>
    </w:p>
    <w:p w14:paraId="50898D0E" w14:textId="77777777" w:rsidR="0016270A" w:rsidRPr="00990933" w:rsidRDefault="0016270A" w:rsidP="0016270A">
      <w:pPr>
        <w:jc w:val="right"/>
        <w:rPr>
          <w:rFonts w:ascii="Arial" w:hAnsi="Arial" w:cs="Arial"/>
          <w:sz w:val="20"/>
          <w:szCs w:val="20"/>
        </w:rPr>
      </w:pPr>
    </w:p>
    <w:p w14:paraId="603D2FA3" w14:textId="1D313346" w:rsidR="003B13D8" w:rsidRPr="00990933" w:rsidRDefault="003B13D8" w:rsidP="0030600E">
      <w:pPr>
        <w:rPr>
          <w:rFonts w:ascii="Arial" w:hAnsi="Arial" w:cs="Arial"/>
          <w:b/>
          <w:sz w:val="20"/>
          <w:szCs w:val="20"/>
        </w:rPr>
      </w:pPr>
    </w:p>
    <w:p w14:paraId="26597AE0" w14:textId="5A9C89B6" w:rsidR="003B13D8" w:rsidRPr="00990933" w:rsidRDefault="00990DFF" w:rsidP="0030600E">
      <w:pPr>
        <w:rPr>
          <w:rFonts w:ascii="Arial" w:hAnsi="Arial" w:cs="Arial"/>
          <w:b/>
          <w:sz w:val="20"/>
          <w:szCs w:val="20"/>
        </w:rPr>
      </w:pPr>
      <w:r w:rsidRPr="001043D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0D64C9DE" wp14:editId="2AD36F6E">
            <wp:simplePos x="0" y="0"/>
            <wp:positionH relativeFrom="column">
              <wp:posOffset>4043680</wp:posOffset>
            </wp:positionH>
            <wp:positionV relativeFrom="paragraph">
              <wp:posOffset>12065</wp:posOffset>
            </wp:positionV>
            <wp:extent cx="820420" cy="802005"/>
            <wp:effectExtent l="0" t="0" r="0" b="0"/>
            <wp:wrapSquare wrapText="bothSides"/>
            <wp:docPr id="3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AF900529-7279-4E02-8095-0480BB35CF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AF900529-7279-4E02-8095-0480BB35CF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BA41D" w14:textId="60711794" w:rsidR="001910CF" w:rsidRPr="00990933" w:rsidRDefault="00717F18" w:rsidP="007373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ir sind für Sie da und Ihr </w:t>
      </w:r>
      <w:r w:rsidR="00990DFF">
        <w:rPr>
          <w:rFonts w:ascii="Arial" w:hAnsi="Arial" w:cs="Arial"/>
          <w:b/>
          <w:sz w:val="20"/>
          <w:szCs w:val="20"/>
        </w:rPr>
        <w:t>Hörvermögen</w:t>
      </w:r>
      <w:r>
        <w:rPr>
          <w:rFonts w:ascii="Arial" w:hAnsi="Arial" w:cs="Arial"/>
          <w:b/>
          <w:sz w:val="20"/>
          <w:szCs w:val="20"/>
        </w:rPr>
        <w:t xml:space="preserve"> liegt uns am Herzen</w:t>
      </w:r>
      <w:r w:rsidR="00DF25C0">
        <w:rPr>
          <w:rFonts w:ascii="Arial" w:hAnsi="Arial" w:cs="Arial"/>
          <w:b/>
          <w:sz w:val="20"/>
          <w:szCs w:val="20"/>
        </w:rPr>
        <w:t>!</w:t>
      </w:r>
    </w:p>
    <w:p w14:paraId="0C63C3FB" w14:textId="30C6EDC6" w:rsidR="00B3427F" w:rsidRPr="00990933" w:rsidRDefault="00B3427F" w:rsidP="0030600E">
      <w:pPr>
        <w:rPr>
          <w:rFonts w:ascii="Arial" w:hAnsi="Arial" w:cs="Arial"/>
          <w:b/>
          <w:sz w:val="20"/>
          <w:szCs w:val="20"/>
        </w:rPr>
      </w:pPr>
    </w:p>
    <w:p w14:paraId="6A6226AF" w14:textId="77777777" w:rsidR="00634E46" w:rsidRDefault="00634E46" w:rsidP="0030600E">
      <w:pPr>
        <w:rPr>
          <w:rFonts w:ascii="Arial" w:hAnsi="Arial" w:cs="Arial"/>
          <w:sz w:val="20"/>
          <w:szCs w:val="20"/>
        </w:rPr>
      </w:pPr>
    </w:p>
    <w:p w14:paraId="50E96E68" w14:textId="05C0B7B7" w:rsidR="001813F6" w:rsidRDefault="001813F6" w:rsidP="001813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ber Herr Mustermann,</w:t>
      </w:r>
    </w:p>
    <w:p w14:paraId="07E8CB4E" w14:textId="488503E9" w:rsidR="001813F6" w:rsidRDefault="001813F6" w:rsidP="001813F6">
      <w:pPr>
        <w:jc w:val="both"/>
        <w:rPr>
          <w:rFonts w:ascii="Arial" w:hAnsi="Arial" w:cs="Arial"/>
          <w:sz w:val="20"/>
          <w:szCs w:val="20"/>
        </w:rPr>
      </w:pPr>
    </w:p>
    <w:p w14:paraId="2ED81EBA" w14:textId="77777777" w:rsidR="001813F6" w:rsidRDefault="001813F6" w:rsidP="001813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r hoffen Ihnen und Ihrer Familie geht es gut. </w:t>
      </w:r>
    </w:p>
    <w:p w14:paraId="39D7ABFA" w14:textId="28429511" w:rsidR="001813F6" w:rsidRDefault="001813F6" w:rsidP="001813F6">
      <w:pPr>
        <w:jc w:val="both"/>
        <w:rPr>
          <w:rFonts w:ascii="Arial" w:hAnsi="Arial" w:cs="Arial"/>
          <w:sz w:val="20"/>
          <w:szCs w:val="20"/>
        </w:rPr>
      </w:pPr>
    </w:p>
    <w:p w14:paraId="3DA79ED7" w14:textId="69BD8268" w:rsidR="001813F6" w:rsidRPr="001813F6" w:rsidRDefault="001813F6" w:rsidP="00EE04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hr Hörvermögen und </w:t>
      </w:r>
      <w:r w:rsidR="00446949">
        <w:rPr>
          <w:rFonts w:ascii="Arial" w:hAnsi="Arial" w:cs="Arial"/>
          <w:sz w:val="20"/>
          <w:szCs w:val="20"/>
        </w:rPr>
        <w:t>Ihre</w:t>
      </w:r>
      <w:r>
        <w:rPr>
          <w:rFonts w:ascii="Arial" w:hAnsi="Arial" w:cs="Arial"/>
          <w:sz w:val="20"/>
          <w:szCs w:val="20"/>
        </w:rPr>
        <w:t xml:space="preserve"> Gesundheit sowie die unseres Teams liegt uns </w:t>
      </w:r>
      <w:r w:rsidR="00DA2169">
        <w:rPr>
          <w:rFonts w:ascii="Arial" w:hAnsi="Arial" w:cs="Arial"/>
          <w:sz w:val="20"/>
          <w:szCs w:val="20"/>
        </w:rPr>
        <w:t xml:space="preserve">besonders </w:t>
      </w:r>
      <w:r>
        <w:rPr>
          <w:rFonts w:ascii="Arial" w:hAnsi="Arial" w:cs="Arial"/>
          <w:sz w:val="20"/>
          <w:szCs w:val="20"/>
        </w:rPr>
        <w:t xml:space="preserve">am Herzen. </w:t>
      </w:r>
      <w:r w:rsidRPr="001813F6">
        <w:rPr>
          <w:rFonts w:ascii="Arial" w:hAnsi="Arial" w:cs="Arial"/>
          <w:sz w:val="20"/>
          <w:szCs w:val="20"/>
        </w:rPr>
        <w:t xml:space="preserve">Damit wir auch </w:t>
      </w:r>
      <w:r w:rsidR="00DA11F5">
        <w:rPr>
          <w:rFonts w:ascii="Arial" w:hAnsi="Arial" w:cs="Arial"/>
          <w:sz w:val="20"/>
          <w:szCs w:val="20"/>
        </w:rPr>
        <w:t>in der aktuellen Situation</w:t>
      </w:r>
      <w:r w:rsidRPr="001813F6">
        <w:rPr>
          <w:rFonts w:ascii="Arial" w:hAnsi="Arial" w:cs="Arial"/>
          <w:sz w:val="20"/>
          <w:szCs w:val="20"/>
        </w:rPr>
        <w:t xml:space="preserve"> wie gewohnt für Sie da sein können, </w:t>
      </w:r>
      <w:r w:rsidR="00DA11F5">
        <w:rPr>
          <w:rFonts w:ascii="Arial" w:hAnsi="Arial" w:cs="Arial"/>
          <w:sz w:val="20"/>
          <w:szCs w:val="20"/>
        </w:rPr>
        <w:t>ist uns Folgendes wichtig</w:t>
      </w:r>
      <w:r w:rsidR="00EE0456">
        <w:rPr>
          <w:rFonts w:ascii="Arial" w:hAnsi="Arial" w:cs="Arial"/>
          <w:sz w:val="20"/>
          <w:szCs w:val="20"/>
        </w:rPr>
        <w:t>.</w:t>
      </w:r>
    </w:p>
    <w:p w14:paraId="6E51EB92" w14:textId="3106785D" w:rsidR="00DA2169" w:rsidRDefault="00DA2169" w:rsidP="00446949">
      <w:pPr>
        <w:rPr>
          <w:rFonts w:ascii="Arial" w:hAnsi="Arial" w:cs="Arial"/>
          <w:sz w:val="20"/>
          <w:szCs w:val="20"/>
        </w:rPr>
      </w:pPr>
    </w:p>
    <w:p w14:paraId="1106E723" w14:textId="758B9E46" w:rsidR="00DA2169" w:rsidRDefault="00002B61" w:rsidP="00446949">
      <w:pPr>
        <w:pStyle w:val="Listenabsatz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e planen einen Besuch? Bitte vereinbaren Sie </w:t>
      </w:r>
      <w:r w:rsidR="00E60B4E">
        <w:rPr>
          <w:rFonts w:ascii="Arial" w:hAnsi="Arial" w:cs="Arial"/>
          <w:sz w:val="20"/>
          <w:szCs w:val="20"/>
        </w:rPr>
        <w:t>vorab telefonisch</w:t>
      </w:r>
      <w:r w:rsidR="00DA2169" w:rsidRPr="00DA2169">
        <w:rPr>
          <w:rFonts w:ascii="Arial" w:hAnsi="Arial" w:cs="Arial"/>
          <w:sz w:val="20"/>
          <w:szCs w:val="20"/>
        </w:rPr>
        <w:t xml:space="preserve"> einen Termin</w:t>
      </w:r>
      <w:r w:rsidR="00E60B4E">
        <w:rPr>
          <w:rFonts w:ascii="Arial" w:hAnsi="Arial" w:cs="Arial"/>
          <w:sz w:val="20"/>
          <w:szCs w:val="20"/>
        </w:rPr>
        <w:t>.</w:t>
      </w:r>
    </w:p>
    <w:p w14:paraId="64A904B9" w14:textId="2A7D2EA3" w:rsidR="00E900E8" w:rsidRDefault="00E900E8" w:rsidP="00446949">
      <w:pPr>
        <w:pStyle w:val="Listenabsatz"/>
        <w:rPr>
          <w:rFonts w:ascii="Arial" w:hAnsi="Arial" w:cs="Arial"/>
          <w:sz w:val="20"/>
          <w:szCs w:val="20"/>
        </w:rPr>
      </w:pPr>
    </w:p>
    <w:p w14:paraId="6F5CD83E" w14:textId="1D9D7D8F" w:rsidR="00DA2169" w:rsidRPr="00DA2169" w:rsidRDefault="00DA2169" w:rsidP="00446949">
      <w:pPr>
        <w:pStyle w:val="Listenabsatz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kommen Sie pünktlich – nicht zu früh –</w:t>
      </w:r>
      <w:r w:rsidR="00DA11F5">
        <w:rPr>
          <w:rFonts w:ascii="Arial" w:hAnsi="Arial" w:cs="Arial"/>
          <w:sz w:val="20"/>
          <w:szCs w:val="20"/>
        </w:rPr>
        <w:t xml:space="preserve"> </w:t>
      </w:r>
      <w:r w:rsidR="00E900E8">
        <w:rPr>
          <w:rFonts w:ascii="Arial" w:hAnsi="Arial" w:cs="Arial"/>
          <w:sz w:val="20"/>
          <w:szCs w:val="20"/>
        </w:rPr>
        <w:t xml:space="preserve">so können wir die Kontakte untereinander minimieren und Sie haben keine unnötige Wartezeit. </w:t>
      </w:r>
    </w:p>
    <w:p w14:paraId="0D5F2CB5" w14:textId="1742E70F" w:rsidR="00DA2169" w:rsidRDefault="00DA2169" w:rsidP="00446949">
      <w:pPr>
        <w:rPr>
          <w:rFonts w:ascii="Arial" w:hAnsi="Arial" w:cs="Arial"/>
          <w:sz w:val="20"/>
          <w:szCs w:val="20"/>
        </w:rPr>
      </w:pPr>
    </w:p>
    <w:p w14:paraId="7CA6F2FA" w14:textId="4D84EE22" w:rsidR="00DA2169" w:rsidRDefault="00DA2169" w:rsidP="00446949">
      <w:pPr>
        <w:pStyle w:val="Listenabsatz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DA2169">
        <w:rPr>
          <w:rFonts w:ascii="Arial" w:hAnsi="Arial" w:cs="Arial"/>
          <w:sz w:val="20"/>
          <w:szCs w:val="20"/>
        </w:rPr>
        <w:t>Wenn Sie einen bestehenden Termin nicht wahrnehmen können, freuen wir uns über eine</w:t>
      </w:r>
      <w:r w:rsidR="00C9072A">
        <w:rPr>
          <w:rFonts w:ascii="Arial" w:hAnsi="Arial" w:cs="Arial"/>
          <w:sz w:val="20"/>
          <w:szCs w:val="20"/>
        </w:rPr>
        <w:t xml:space="preserve">n Anruf und vereinbaren </w:t>
      </w:r>
      <w:r w:rsidR="0016270A">
        <w:rPr>
          <w:rFonts w:ascii="Arial" w:hAnsi="Arial" w:cs="Arial"/>
          <w:sz w:val="20"/>
          <w:szCs w:val="20"/>
        </w:rPr>
        <w:t xml:space="preserve">gerne </w:t>
      </w:r>
      <w:r w:rsidR="00C9072A">
        <w:rPr>
          <w:rFonts w:ascii="Arial" w:hAnsi="Arial" w:cs="Arial"/>
          <w:sz w:val="20"/>
          <w:szCs w:val="20"/>
        </w:rPr>
        <w:t>einen neuen Termin</w:t>
      </w:r>
      <w:r w:rsidRPr="00DA2169">
        <w:rPr>
          <w:rFonts w:ascii="Arial" w:hAnsi="Arial" w:cs="Arial"/>
          <w:sz w:val="20"/>
          <w:szCs w:val="20"/>
        </w:rPr>
        <w:t>.</w:t>
      </w:r>
    </w:p>
    <w:p w14:paraId="45A2E838" w14:textId="77777777" w:rsidR="00DA2169" w:rsidRPr="00DA2169" w:rsidRDefault="00DA2169" w:rsidP="00446949">
      <w:pPr>
        <w:pStyle w:val="Listenabsatz"/>
        <w:rPr>
          <w:rFonts w:ascii="Arial" w:hAnsi="Arial" w:cs="Arial"/>
          <w:sz w:val="20"/>
          <w:szCs w:val="20"/>
        </w:rPr>
      </w:pPr>
    </w:p>
    <w:p w14:paraId="36DB669E" w14:textId="4827173B" w:rsidR="00DA2169" w:rsidRDefault="00DA2169" w:rsidP="00DA0E88">
      <w:pPr>
        <w:pStyle w:val="Listenabsatz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DA11F5">
        <w:rPr>
          <w:rFonts w:ascii="Arial" w:hAnsi="Arial" w:cs="Arial"/>
          <w:sz w:val="20"/>
          <w:szCs w:val="20"/>
        </w:rPr>
        <w:t>Sollten Sie Erkältungs- oder gr</w:t>
      </w:r>
      <w:r w:rsidR="0016270A" w:rsidRPr="00DA11F5">
        <w:rPr>
          <w:rFonts w:ascii="Arial" w:hAnsi="Arial" w:cs="Arial"/>
          <w:sz w:val="20"/>
          <w:szCs w:val="20"/>
        </w:rPr>
        <w:t xml:space="preserve">ippeähnliche Symptome aufweisen oder in den letzten </w:t>
      </w:r>
      <w:r w:rsidR="00E60B4E" w:rsidRPr="00DA11F5">
        <w:rPr>
          <w:rFonts w:ascii="Arial" w:hAnsi="Arial" w:cs="Arial"/>
          <w:sz w:val="20"/>
          <w:szCs w:val="20"/>
        </w:rPr>
        <w:br/>
      </w:r>
      <w:r w:rsidR="0016270A" w:rsidRPr="00DA11F5">
        <w:rPr>
          <w:rFonts w:ascii="Arial" w:hAnsi="Arial" w:cs="Arial"/>
          <w:sz w:val="20"/>
          <w:szCs w:val="20"/>
        </w:rPr>
        <w:t>14 Tagen mit einer Corona infizierten Person in Kontakt gekommen sein,</w:t>
      </w:r>
      <w:r w:rsidRPr="00DA11F5">
        <w:rPr>
          <w:rFonts w:ascii="Arial" w:hAnsi="Arial" w:cs="Arial"/>
          <w:sz w:val="20"/>
          <w:szCs w:val="20"/>
        </w:rPr>
        <w:t xml:space="preserve"> </w:t>
      </w:r>
      <w:r w:rsidR="00DA11F5" w:rsidRPr="00DA11F5">
        <w:rPr>
          <w:rFonts w:ascii="Arial" w:hAnsi="Arial" w:cs="Arial"/>
          <w:sz w:val="20"/>
          <w:szCs w:val="20"/>
        </w:rPr>
        <w:t>bitten wir Sie von einem Besuch</w:t>
      </w:r>
      <w:r w:rsidR="0016270A" w:rsidRPr="00DA11F5">
        <w:rPr>
          <w:rFonts w:ascii="Arial" w:hAnsi="Arial" w:cs="Arial"/>
          <w:sz w:val="20"/>
          <w:szCs w:val="20"/>
        </w:rPr>
        <w:t xml:space="preserve"> in unserem Fachgeschäft</w:t>
      </w:r>
      <w:r w:rsidR="00DA11F5" w:rsidRPr="00DA11F5">
        <w:rPr>
          <w:rFonts w:ascii="Arial" w:hAnsi="Arial" w:cs="Arial"/>
          <w:sz w:val="20"/>
          <w:szCs w:val="20"/>
        </w:rPr>
        <w:t xml:space="preserve"> abzusehen</w:t>
      </w:r>
      <w:r w:rsidRPr="00DA11F5">
        <w:rPr>
          <w:rFonts w:ascii="Arial" w:hAnsi="Arial" w:cs="Arial"/>
          <w:sz w:val="20"/>
          <w:szCs w:val="20"/>
        </w:rPr>
        <w:t xml:space="preserve">. </w:t>
      </w:r>
      <w:r w:rsidR="008F61A9">
        <w:rPr>
          <w:rFonts w:ascii="Arial" w:hAnsi="Arial" w:cs="Arial"/>
          <w:sz w:val="20"/>
          <w:szCs w:val="20"/>
        </w:rPr>
        <w:t>Gerne beraten wir Sie in diesem Fall auch telefonisch.</w:t>
      </w:r>
    </w:p>
    <w:p w14:paraId="64284CB5" w14:textId="77777777" w:rsidR="00DA11F5" w:rsidRPr="00DA11F5" w:rsidRDefault="00DA11F5" w:rsidP="00DA11F5">
      <w:pPr>
        <w:pStyle w:val="Listenabsatz"/>
        <w:rPr>
          <w:rFonts w:ascii="Arial" w:hAnsi="Arial" w:cs="Arial"/>
          <w:sz w:val="20"/>
          <w:szCs w:val="20"/>
        </w:rPr>
      </w:pPr>
    </w:p>
    <w:p w14:paraId="34A7DCFF" w14:textId="73BECEDF" w:rsidR="00EE0456" w:rsidRPr="00E60B4E" w:rsidRDefault="00EE0456" w:rsidP="00EE0456">
      <w:pPr>
        <w:rPr>
          <w:rFonts w:ascii="Arial" w:hAnsi="Arial" w:cs="Arial"/>
          <w:b/>
          <w:bCs/>
          <w:sz w:val="20"/>
          <w:szCs w:val="20"/>
        </w:rPr>
      </w:pPr>
      <w:r w:rsidRPr="00E60B4E">
        <w:rPr>
          <w:rFonts w:ascii="Arial" w:hAnsi="Arial" w:cs="Arial"/>
          <w:b/>
          <w:bCs/>
          <w:sz w:val="20"/>
          <w:szCs w:val="20"/>
        </w:rPr>
        <w:t>Profitieren Sie von unserem erweiterten Serviceleistungen.</w:t>
      </w:r>
    </w:p>
    <w:p w14:paraId="7A13311A" w14:textId="77777777" w:rsidR="00EE0456" w:rsidRPr="00EE0456" w:rsidRDefault="00EE0456" w:rsidP="00EE0456">
      <w:pPr>
        <w:rPr>
          <w:rFonts w:ascii="Arial" w:hAnsi="Arial" w:cs="Arial"/>
          <w:sz w:val="20"/>
          <w:szCs w:val="20"/>
        </w:rPr>
      </w:pPr>
    </w:p>
    <w:p w14:paraId="07C54B03" w14:textId="13152C44" w:rsidR="00DA2169" w:rsidRDefault="00DA2169" w:rsidP="00446949">
      <w:pPr>
        <w:pStyle w:val="Listenabsatz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örgeräte-Batterien und Reinigungsmittel können Sie gerne telefonisch bei uns bestellen </w:t>
      </w:r>
      <w:r w:rsidR="00EE045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und wir senden Ihnen diese Artikel zu.</w:t>
      </w:r>
    </w:p>
    <w:p w14:paraId="05871EDE" w14:textId="77777777" w:rsidR="0016270A" w:rsidRPr="0016270A" w:rsidRDefault="0016270A" w:rsidP="0016270A">
      <w:pPr>
        <w:pStyle w:val="Listenabsatz"/>
        <w:rPr>
          <w:rFonts w:ascii="Arial" w:hAnsi="Arial" w:cs="Arial"/>
          <w:sz w:val="20"/>
          <w:szCs w:val="20"/>
        </w:rPr>
      </w:pPr>
    </w:p>
    <w:p w14:paraId="3F283BB3" w14:textId="1D224C2F" w:rsidR="0016270A" w:rsidRDefault="00365888" w:rsidP="00446949">
      <w:pPr>
        <w:pStyle w:val="Listenabsatz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ber die myPhonak App können wir</w:t>
      </w:r>
      <w:r w:rsidR="008F61A9">
        <w:rPr>
          <w:rFonts w:ascii="Arial" w:hAnsi="Arial" w:cs="Arial"/>
          <w:sz w:val="20"/>
          <w:szCs w:val="20"/>
        </w:rPr>
        <w:t xml:space="preserve"> die Einstellungen an </w:t>
      </w:r>
      <w:r w:rsidR="0016270A">
        <w:rPr>
          <w:rFonts w:ascii="Arial" w:hAnsi="Arial" w:cs="Arial"/>
          <w:sz w:val="20"/>
          <w:szCs w:val="20"/>
        </w:rPr>
        <w:t>Phonak Marvel Hörgeräte</w:t>
      </w:r>
      <w:r>
        <w:rPr>
          <w:rFonts w:ascii="Arial" w:hAnsi="Arial" w:cs="Arial"/>
          <w:sz w:val="20"/>
          <w:szCs w:val="20"/>
        </w:rPr>
        <w:t xml:space="preserve"> </w:t>
      </w:r>
      <w:r w:rsidR="008F61A9">
        <w:rPr>
          <w:rFonts w:ascii="Arial" w:hAnsi="Arial" w:cs="Arial"/>
          <w:sz w:val="20"/>
          <w:szCs w:val="20"/>
        </w:rPr>
        <w:t>online optimieren – hierzu beraten wir Sie gerne.</w:t>
      </w:r>
    </w:p>
    <w:p w14:paraId="5AE171E6" w14:textId="510DE5C3" w:rsidR="00DA2169" w:rsidRDefault="00DA2169" w:rsidP="00DA2169">
      <w:pPr>
        <w:pStyle w:val="Listenabsatz"/>
        <w:rPr>
          <w:rFonts w:ascii="Arial" w:hAnsi="Arial" w:cs="Arial"/>
          <w:sz w:val="20"/>
          <w:szCs w:val="20"/>
        </w:rPr>
      </w:pPr>
    </w:p>
    <w:p w14:paraId="1D3454C4" w14:textId="77777777" w:rsidR="00C9072A" w:rsidRPr="00DA2169" w:rsidRDefault="00C9072A" w:rsidP="00DA2169">
      <w:pPr>
        <w:pStyle w:val="Listenabsatz"/>
        <w:rPr>
          <w:rFonts w:ascii="Arial" w:hAnsi="Arial" w:cs="Arial"/>
          <w:sz w:val="20"/>
          <w:szCs w:val="20"/>
        </w:rPr>
      </w:pPr>
    </w:p>
    <w:p w14:paraId="06252AA3" w14:textId="03AC5241" w:rsidR="00DA2169" w:rsidRPr="00C9072A" w:rsidRDefault="00E60B4E" w:rsidP="005E15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r freuen uns </w:t>
      </w:r>
      <w:r w:rsidR="00417D3A">
        <w:rPr>
          <w:rFonts w:ascii="Arial" w:hAnsi="Arial" w:cs="Arial"/>
          <w:sz w:val="20"/>
          <w:szCs w:val="20"/>
        </w:rPr>
        <w:t>von Ihnen zu hören</w:t>
      </w:r>
      <w:r w:rsidR="008F61A9">
        <w:rPr>
          <w:rFonts w:ascii="Arial" w:hAnsi="Arial" w:cs="Arial"/>
          <w:sz w:val="20"/>
          <w:szCs w:val="20"/>
        </w:rPr>
        <w:t>! Ihnen</w:t>
      </w:r>
      <w:r w:rsidR="00C9072A">
        <w:rPr>
          <w:rFonts w:ascii="Arial" w:hAnsi="Arial" w:cs="Arial"/>
          <w:sz w:val="20"/>
          <w:szCs w:val="20"/>
        </w:rPr>
        <w:t xml:space="preserve"> und Ihrer Familie alles Gute, Gesundheit und Zuversicht. </w:t>
      </w:r>
    </w:p>
    <w:p w14:paraId="2A98205E" w14:textId="77777777" w:rsidR="00DA2169" w:rsidRDefault="00DA2169" w:rsidP="00B848DB">
      <w:pPr>
        <w:jc w:val="both"/>
        <w:rPr>
          <w:rFonts w:ascii="Arial" w:hAnsi="Arial" w:cs="Arial"/>
          <w:sz w:val="20"/>
          <w:szCs w:val="20"/>
        </w:rPr>
      </w:pPr>
    </w:p>
    <w:p w14:paraId="3EDA9AF4" w14:textId="77777777" w:rsidR="0030600E" w:rsidRPr="00990933" w:rsidRDefault="00132FA9" w:rsidP="0030600E">
      <w:pPr>
        <w:jc w:val="both"/>
        <w:rPr>
          <w:rFonts w:ascii="Arial" w:hAnsi="Arial" w:cs="Arial"/>
          <w:sz w:val="20"/>
          <w:szCs w:val="20"/>
        </w:rPr>
      </w:pPr>
      <w:r w:rsidRPr="00990933">
        <w:rPr>
          <w:rFonts w:ascii="Arial" w:hAnsi="Arial" w:cs="Arial"/>
          <w:sz w:val="20"/>
          <w:szCs w:val="20"/>
        </w:rPr>
        <w:t>Mit freundlichen Grüß</w:t>
      </w:r>
      <w:r w:rsidR="0030600E" w:rsidRPr="00990933">
        <w:rPr>
          <w:rFonts w:ascii="Arial" w:hAnsi="Arial" w:cs="Arial"/>
          <w:sz w:val="20"/>
          <w:szCs w:val="20"/>
        </w:rPr>
        <w:t>en</w:t>
      </w:r>
    </w:p>
    <w:p w14:paraId="140129D1" w14:textId="77777777" w:rsidR="00BE5E7E" w:rsidRPr="00990933" w:rsidRDefault="00BE5E7E" w:rsidP="0030600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BAE03BB" w14:textId="77777777" w:rsidR="0030600E" w:rsidRPr="00990933" w:rsidRDefault="0030600E" w:rsidP="0030600E">
      <w:pPr>
        <w:jc w:val="both"/>
        <w:rPr>
          <w:rFonts w:ascii="Arial" w:hAnsi="Arial" w:cs="Arial"/>
          <w:sz w:val="20"/>
          <w:szCs w:val="20"/>
        </w:rPr>
      </w:pPr>
    </w:p>
    <w:p w14:paraId="2DD1D761" w14:textId="425A836D" w:rsidR="00734BDB" w:rsidRDefault="0030600E" w:rsidP="00987B56">
      <w:pPr>
        <w:jc w:val="both"/>
        <w:rPr>
          <w:rFonts w:ascii="Arial" w:hAnsi="Arial" w:cs="Arial"/>
          <w:sz w:val="20"/>
          <w:szCs w:val="20"/>
        </w:rPr>
      </w:pPr>
      <w:r w:rsidRPr="00990933">
        <w:rPr>
          <w:rFonts w:ascii="Arial" w:hAnsi="Arial" w:cs="Arial"/>
          <w:sz w:val="20"/>
          <w:szCs w:val="20"/>
        </w:rPr>
        <w:t xml:space="preserve">- Ihr </w:t>
      </w:r>
      <w:r w:rsidR="00804E71" w:rsidRPr="00990933">
        <w:rPr>
          <w:rFonts w:ascii="Arial" w:hAnsi="Arial" w:cs="Arial"/>
          <w:sz w:val="20"/>
          <w:szCs w:val="20"/>
        </w:rPr>
        <w:t>Hörgeräte-Team</w:t>
      </w:r>
      <w:r w:rsidRPr="00990933">
        <w:rPr>
          <w:rFonts w:ascii="Arial" w:hAnsi="Arial" w:cs="Arial"/>
          <w:sz w:val="20"/>
          <w:szCs w:val="20"/>
        </w:rPr>
        <w:t xml:space="preserve"> </w:t>
      </w:r>
      <w:r w:rsidR="005E157F">
        <w:rPr>
          <w:rFonts w:ascii="Arial" w:hAnsi="Arial" w:cs="Arial"/>
          <w:sz w:val="20"/>
          <w:szCs w:val="20"/>
        </w:rPr>
        <w:t>–</w:t>
      </w:r>
      <w:r w:rsidRPr="00990933">
        <w:rPr>
          <w:rFonts w:ascii="Arial" w:hAnsi="Arial" w:cs="Arial"/>
          <w:sz w:val="20"/>
          <w:szCs w:val="20"/>
        </w:rPr>
        <w:t xml:space="preserve"> </w:t>
      </w:r>
    </w:p>
    <w:sectPr w:rsidR="00734B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93345" w14:textId="77777777" w:rsidR="00AD16C8" w:rsidRDefault="00AD16C8" w:rsidP="00AD16C8">
      <w:r>
        <w:separator/>
      </w:r>
    </w:p>
  </w:endnote>
  <w:endnote w:type="continuationSeparator" w:id="0">
    <w:p w14:paraId="64C345E7" w14:textId="77777777" w:rsidR="00AD16C8" w:rsidRDefault="00AD16C8" w:rsidP="00AD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1336B" w14:textId="77777777" w:rsidR="00AD16C8" w:rsidRDefault="00AD16C8" w:rsidP="00AD16C8">
      <w:r>
        <w:separator/>
      </w:r>
    </w:p>
  </w:footnote>
  <w:footnote w:type="continuationSeparator" w:id="0">
    <w:p w14:paraId="6571EE0B" w14:textId="77777777" w:rsidR="00AD16C8" w:rsidRDefault="00AD16C8" w:rsidP="00AD1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27CD"/>
    <w:multiLevelType w:val="multilevel"/>
    <w:tmpl w:val="BB4034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7EB1"/>
    <w:multiLevelType w:val="hybridMultilevel"/>
    <w:tmpl w:val="1F22B36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1CF5"/>
    <w:multiLevelType w:val="multilevel"/>
    <w:tmpl w:val="E5B2889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18E"/>
    <w:multiLevelType w:val="hybridMultilevel"/>
    <w:tmpl w:val="BF32593A"/>
    <w:lvl w:ilvl="0" w:tplc="8D3CA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85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38B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98D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CE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60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8B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E9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768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1E6A83"/>
    <w:multiLevelType w:val="multilevel"/>
    <w:tmpl w:val="940E6EC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00C8F"/>
    <w:multiLevelType w:val="hybridMultilevel"/>
    <w:tmpl w:val="EC26F0F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E1205"/>
    <w:multiLevelType w:val="hybridMultilevel"/>
    <w:tmpl w:val="EC2CD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45B0B"/>
    <w:multiLevelType w:val="hybridMultilevel"/>
    <w:tmpl w:val="F26477FE"/>
    <w:lvl w:ilvl="0" w:tplc="D16A7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A5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83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2C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F0C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AF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E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C9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1C5246"/>
    <w:multiLevelType w:val="hybridMultilevel"/>
    <w:tmpl w:val="1EEA6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74D5A"/>
    <w:multiLevelType w:val="hybridMultilevel"/>
    <w:tmpl w:val="940E6EC4"/>
    <w:lvl w:ilvl="0" w:tplc="B9628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1D95"/>
    <w:multiLevelType w:val="hybridMultilevel"/>
    <w:tmpl w:val="031463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1224F"/>
    <w:multiLevelType w:val="hybridMultilevel"/>
    <w:tmpl w:val="E5B2889E"/>
    <w:lvl w:ilvl="0" w:tplc="B9628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77465"/>
    <w:multiLevelType w:val="hybridMultilevel"/>
    <w:tmpl w:val="2AF67E66"/>
    <w:lvl w:ilvl="0" w:tplc="D93A1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A43AF"/>
    <w:multiLevelType w:val="hybridMultilevel"/>
    <w:tmpl w:val="A3D81938"/>
    <w:lvl w:ilvl="0" w:tplc="B9628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01551"/>
    <w:multiLevelType w:val="hybridMultilevel"/>
    <w:tmpl w:val="E2B6F264"/>
    <w:lvl w:ilvl="0" w:tplc="B9628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F31C9"/>
    <w:multiLevelType w:val="hybridMultilevel"/>
    <w:tmpl w:val="449C6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B4936"/>
    <w:multiLevelType w:val="hybridMultilevel"/>
    <w:tmpl w:val="BB403478"/>
    <w:lvl w:ilvl="0" w:tplc="B9628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E154D"/>
    <w:multiLevelType w:val="hybridMultilevel"/>
    <w:tmpl w:val="A7561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402FD"/>
    <w:multiLevelType w:val="hybridMultilevel"/>
    <w:tmpl w:val="B0CE6A9C"/>
    <w:lvl w:ilvl="0" w:tplc="3EC0C6C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D6A55CF"/>
    <w:multiLevelType w:val="hybridMultilevel"/>
    <w:tmpl w:val="62BE799A"/>
    <w:lvl w:ilvl="0" w:tplc="8AB0F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84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2F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07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89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02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8E8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4C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EB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E661723"/>
    <w:multiLevelType w:val="hybridMultilevel"/>
    <w:tmpl w:val="BB38D252"/>
    <w:lvl w:ilvl="0" w:tplc="0E681C62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10DD7"/>
    <w:multiLevelType w:val="hybridMultilevel"/>
    <w:tmpl w:val="66D226F6"/>
    <w:lvl w:ilvl="0" w:tplc="0E681C62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052DE"/>
    <w:multiLevelType w:val="multilevel"/>
    <w:tmpl w:val="A3D8193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B6F46"/>
    <w:multiLevelType w:val="hybridMultilevel"/>
    <w:tmpl w:val="A24472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14"/>
  </w:num>
  <w:num w:numId="9">
    <w:abstractNumId w:val="16"/>
  </w:num>
  <w:num w:numId="10">
    <w:abstractNumId w:val="0"/>
  </w:num>
  <w:num w:numId="11">
    <w:abstractNumId w:val="5"/>
  </w:num>
  <w:num w:numId="12">
    <w:abstractNumId w:val="13"/>
  </w:num>
  <w:num w:numId="13">
    <w:abstractNumId w:val="22"/>
  </w:num>
  <w:num w:numId="14">
    <w:abstractNumId w:val="12"/>
  </w:num>
  <w:num w:numId="15">
    <w:abstractNumId w:val="9"/>
  </w:num>
  <w:num w:numId="16">
    <w:abstractNumId w:val="4"/>
  </w:num>
  <w:num w:numId="17">
    <w:abstractNumId w:val="23"/>
  </w:num>
  <w:num w:numId="18">
    <w:abstractNumId w:val="8"/>
  </w:num>
  <w:num w:numId="19">
    <w:abstractNumId w:val="19"/>
  </w:num>
  <w:num w:numId="20">
    <w:abstractNumId w:val="7"/>
  </w:num>
  <w:num w:numId="21">
    <w:abstractNumId w:val="3"/>
  </w:num>
  <w:num w:numId="22">
    <w:abstractNumId w:val="17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09"/>
    <w:rsid w:val="00002B61"/>
    <w:rsid w:val="00004A4D"/>
    <w:rsid w:val="00010212"/>
    <w:rsid w:val="0001739B"/>
    <w:rsid w:val="000177E3"/>
    <w:rsid w:val="00024284"/>
    <w:rsid w:val="000706BE"/>
    <w:rsid w:val="00075BE6"/>
    <w:rsid w:val="00086C70"/>
    <w:rsid w:val="000A67B3"/>
    <w:rsid w:val="000D3871"/>
    <w:rsid w:val="000E3916"/>
    <w:rsid w:val="000E4CFF"/>
    <w:rsid w:val="000F3558"/>
    <w:rsid w:val="000F77A9"/>
    <w:rsid w:val="001043D2"/>
    <w:rsid w:val="0012223A"/>
    <w:rsid w:val="001246A3"/>
    <w:rsid w:val="00132FA9"/>
    <w:rsid w:val="00133965"/>
    <w:rsid w:val="001417F5"/>
    <w:rsid w:val="00145EAC"/>
    <w:rsid w:val="00146271"/>
    <w:rsid w:val="00154CDD"/>
    <w:rsid w:val="00162113"/>
    <w:rsid w:val="0016270A"/>
    <w:rsid w:val="00163F9C"/>
    <w:rsid w:val="001813F6"/>
    <w:rsid w:val="001910CF"/>
    <w:rsid w:val="0019125A"/>
    <w:rsid w:val="001B682E"/>
    <w:rsid w:val="001B75BC"/>
    <w:rsid w:val="001C4A4E"/>
    <w:rsid w:val="001C7166"/>
    <w:rsid w:val="001D5632"/>
    <w:rsid w:val="001E1D48"/>
    <w:rsid w:val="001F4A56"/>
    <w:rsid w:val="00215CBC"/>
    <w:rsid w:val="00221A1D"/>
    <w:rsid w:val="002445DB"/>
    <w:rsid w:val="0024626D"/>
    <w:rsid w:val="00263B05"/>
    <w:rsid w:val="002A3D89"/>
    <w:rsid w:val="002D2E74"/>
    <w:rsid w:val="002D6071"/>
    <w:rsid w:val="0030370F"/>
    <w:rsid w:val="0030600E"/>
    <w:rsid w:val="00307908"/>
    <w:rsid w:val="00314CC7"/>
    <w:rsid w:val="00316A98"/>
    <w:rsid w:val="00336E12"/>
    <w:rsid w:val="00360E15"/>
    <w:rsid w:val="00365888"/>
    <w:rsid w:val="0036789B"/>
    <w:rsid w:val="00367D70"/>
    <w:rsid w:val="00370CAC"/>
    <w:rsid w:val="00380775"/>
    <w:rsid w:val="003833BC"/>
    <w:rsid w:val="003943BE"/>
    <w:rsid w:val="00394EA3"/>
    <w:rsid w:val="003A4915"/>
    <w:rsid w:val="003B13D8"/>
    <w:rsid w:val="003B4E92"/>
    <w:rsid w:val="003C3919"/>
    <w:rsid w:val="003C7E95"/>
    <w:rsid w:val="003D3EA8"/>
    <w:rsid w:val="003D5DA3"/>
    <w:rsid w:val="004016C9"/>
    <w:rsid w:val="00417D3A"/>
    <w:rsid w:val="00446949"/>
    <w:rsid w:val="0045117E"/>
    <w:rsid w:val="004B3D89"/>
    <w:rsid w:val="004B4A56"/>
    <w:rsid w:val="004D2182"/>
    <w:rsid w:val="004D2283"/>
    <w:rsid w:val="004F6EDD"/>
    <w:rsid w:val="005041FF"/>
    <w:rsid w:val="005072C1"/>
    <w:rsid w:val="00510EC2"/>
    <w:rsid w:val="0051323E"/>
    <w:rsid w:val="00514758"/>
    <w:rsid w:val="00516A8D"/>
    <w:rsid w:val="00517D4E"/>
    <w:rsid w:val="005423E2"/>
    <w:rsid w:val="00542C10"/>
    <w:rsid w:val="00544096"/>
    <w:rsid w:val="00553050"/>
    <w:rsid w:val="00555921"/>
    <w:rsid w:val="00556486"/>
    <w:rsid w:val="00557C2E"/>
    <w:rsid w:val="00586F43"/>
    <w:rsid w:val="0058701D"/>
    <w:rsid w:val="00593717"/>
    <w:rsid w:val="005A768B"/>
    <w:rsid w:val="005B6586"/>
    <w:rsid w:val="005D169D"/>
    <w:rsid w:val="005D4F2C"/>
    <w:rsid w:val="005E157F"/>
    <w:rsid w:val="006134FD"/>
    <w:rsid w:val="00634E46"/>
    <w:rsid w:val="00635931"/>
    <w:rsid w:val="00635C93"/>
    <w:rsid w:val="006513A4"/>
    <w:rsid w:val="00665E5D"/>
    <w:rsid w:val="006675AF"/>
    <w:rsid w:val="006826B6"/>
    <w:rsid w:val="00691A5D"/>
    <w:rsid w:val="006B487B"/>
    <w:rsid w:val="006C4279"/>
    <w:rsid w:val="006E64B2"/>
    <w:rsid w:val="00702C41"/>
    <w:rsid w:val="00703E07"/>
    <w:rsid w:val="00707182"/>
    <w:rsid w:val="00717F18"/>
    <w:rsid w:val="00717FB8"/>
    <w:rsid w:val="00721CC4"/>
    <w:rsid w:val="00733082"/>
    <w:rsid w:val="00734BDB"/>
    <w:rsid w:val="007373DF"/>
    <w:rsid w:val="0076629E"/>
    <w:rsid w:val="00767324"/>
    <w:rsid w:val="0077086B"/>
    <w:rsid w:val="00777164"/>
    <w:rsid w:val="007846D5"/>
    <w:rsid w:val="007941BA"/>
    <w:rsid w:val="007B5B1F"/>
    <w:rsid w:val="007C5462"/>
    <w:rsid w:val="007D7D2D"/>
    <w:rsid w:val="007E39FE"/>
    <w:rsid w:val="00804E71"/>
    <w:rsid w:val="00805683"/>
    <w:rsid w:val="00820CF1"/>
    <w:rsid w:val="008238EE"/>
    <w:rsid w:val="00836910"/>
    <w:rsid w:val="00860001"/>
    <w:rsid w:val="0086134E"/>
    <w:rsid w:val="008860AD"/>
    <w:rsid w:val="00893B03"/>
    <w:rsid w:val="008B3C35"/>
    <w:rsid w:val="008C2FC8"/>
    <w:rsid w:val="008D3522"/>
    <w:rsid w:val="008F3140"/>
    <w:rsid w:val="008F61A9"/>
    <w:rsid w:val="0090295A"/>
    <w:rsid w:val="00917D17"/>
    <w:rsid w:val="00924099"/>
    <w:rsid w:val="00931A2C"/>
    <w:rsid w:val="0095316A"/>
    <w:rsid w:val="00963D97"/>
    <w:rsid w:val="00974536"/>
    <w:rsid w:val="00987B56"/>
    <w:rsid w:val="009900CB"/>
    <w:rsid w:val="00990933"/>
    <w:rsid w:val="00990DFF"/>
    <w:rsid w:val="00991C65"/>
    <w:rsid w:val="00994079"/>
    <w:rsid w:val="009943D5"/>
    <w:rsid w:val="009B37AA"/>
    <w:rsid w:val="009B5DFC"/>
    <w:rsid w:val="009C4A77"/>
    <w:rsid w:val="009C6148"/>
    <w:rsid w:val="009E350E"/>
    <w:rsid w:val="00A20AA9"/>
    <w:rsid w:val="00A3714F"/>
    <w:rsid w:val="00A64225"/>
    <w:rsid w:val="00A679C0"/>
    <w:rsid w:val="00A679DE"/>
    <w:rsid w:val="00A7425F"/>
    <w:rsid w:val="00A767EC"/>
    <w:rsid w:val="00A854E2"/>
    <w:rsid w:val="00AA120F"/>
    <w:rsid w:val="00AB210F"/>
    <w:rsid w:val="00AD16C8"/>
    <w:rsid w:val="00AD78AA"/>
    <w:rsid w:val="00AE656C"/>
    <w:rsid w:val="00AF688A"/>
    <w:rsid w:val="00B0667F"/>
    <w:rsid w:val="00B16E08"/>
    <w:rsid w:val="00B24E13"/>
    <w:rsid w:val="00B27E48"/>
    <w:rsid w:val="00B31ABD"/>
    <w:rsid w:val="00B3427F"/>
    <w:rsid w:val="00B41DE6"/>
    <w:rsid w:val="00B46D4E"/>
    <w:rsid w:val="00B54D95"/>
    <w:rsid w:val="00B5655F"/>
    <w:rsid w:val="00B848DB"/>
    <w:rsid w:val="00BA2FF0"/>
    <w:rsid w:val="00BB4141"/>
    <w:rsid w:val="00BC2EB5"/>
    <w:rsid w:val="00BD3E99"/>
    <w:rsid w:val="00BE2993"/>
    <w:rsid w:val="00BE55F5"/>
    <w:rsid w:val="00BE5E7E"/>
    <w:rsid w:val="00BE7243"/>
    <w:rsid w:val="00C17DA1"/>
    <w:rsid w:val="00C43203"/>
    <w:rsid w:val="00C90509"/>
    <w:rsid w:val="00C9072A"/>
    <w:rsid w:val="00CA12E5"/>
    <w:rsid w:val="00CA5314"/>
    <w:rsid w:val="00CB2519"/>
    <w:rsid w:val="00CB63EC"/>
    <w:rsid w:val="00CC12BD"/>
    <w:rsid w:val="00CE0B25"/>
    <w:rsid w:val="00CF3839"/>
    <w:rsid w:val="00CF5692"/>
    <w:rsid w:val="00CF6972"/>
    <w:rsid w:val="00D0138E"/>
    <w:rsid w:val="00D13ABC"/>
    <w:rsid w:val="00D219F9"/>
    <w:rsid w:val="00D43B34"/>
    <w:rsid w:val="00D51717"/>
    <w:rsid w:val="00D52C08"/>
    <w:rsid w:val="00D57567"/>
    <w:rsid w:val="00D61660"/>
    <w:rsid w:val="00D81C2A"/>
    <w:rsid w:val="00D8442E"/>
    <w:rsid w:val="00DA11F5"/>
    <w:rsid w:val="00DA2169"/>
    <w:rsid w:val="00DA4A4F"/>
    <w:rsid w:val="00DC3C3C"/>
    <w:rsid w:val="00DD5D01"/>
    <w:rsid w:val="00DF00EF"/>
    <w:rsid w:val="00DF25C0"/>
    <w:rsid w:val="00E13F9C"/>
    <w:rsid w:val="00E2083B"/>
    <w:rsid w:val="00E31190"/>
    <w:rsid w:val="00E33EA3"/>
    <w:rsid w:val="00E34FF1"/>
    <w:rsid w:val="00E403C2"/>
    <w:rsid w:val="00E47EB0"/>
    <w:rsid w:val="00E513C5"/>
    <w:rsid w:val="00E534DE"/>
    <w:rsid w:val="00E60B4E"/>
    <w:rsid w:val="00E7147C"/>
    <w:rsid w:val="00E82B61"/>
    <w:rsid w:val="00E82CC0"/>
    <w:rsid w:val="00E8580C"/>
    <w:rsid w:val="00E85EF5"/>
    <w:rsid w:val="00E900E8"/>
    <w:rsid w:val="00E90E3C"/>
    <w:rsid w:val="00E91118"/>
    <w:rsid w:val="00E9274A"/>
    <w:rsid w:val="00EB355A"/>
    <w:rsid w:val="00EE0456"/>
    <w:rsid w:val="00EE24B0"/>
    <w:rsid w:val="00EE340E"/>
    <w:rsid w:val="00EE4E35"/>
    <w:rsid w:val="00EF2BD8"/>
    <w:rsid w:val="00EF5E1C"/>
    <w:rsid w:val="00F002AA"/>
    <w:rsid w:val="00F1665E"/>
    <w:rsid w:val="00F46716"/>
    <w:rsid w:val="00F47366"/>
    <w:rsid w:val="00F548FE"/>
    <w:rsid w:val="00F6564D"/>
    <w:rsid w:val="00F70F40"/>
    <w:rsid w:val="00F717BF"/>
    <w:rsid w:val="00F72701"/>
    <w:rsid w:val="00F72CD4"/>
    <w:rsid w:val="00F86220"/>
    <w:rsid w:val="00FA087B"/>
    <w:rsid w:val="00FA534E"/>
    <w:rsid w:val="00FC48C6"/>
    <w:rsid w:val="00FE6FE8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0870CDF"/>
  <w15:docId w15:val="{653A4F4F-7F62-403C-B532-CCB14336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sz w:val="22"/>
    </w:rPr>
  </w:style>
  <w:style w:type="paragraph" w:styleId="Textkrper-Zeileneinzug">
    <w:name w:val="Body Text Indent"/>
    <w:basedOn w:val="Standard"/>
    <w:pPr>
      <w:ind w:left="708"/>
    </w:pPr>
    <w:rPr>
      <w:rFonts w:ascii="Arial" w:hAnsi="Arial" w:cs="Arial"/>
      <w:b/>
      <w:bCs/>
    </w:rPr>
  </w:style>
  <w:style w:type="paragraph" w:styleId="Textkrper3">
    <w:name w:val="Body Text 3"/>
    <w:basedOn w:val="Standard"/>
    <w:rsid w:val="00E82CC0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3678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678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25C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D78AA"/>
    <w:pPr>
      <w:spacing w:after="150"/>
    </w:pPr>
    <w:rPr>
      <w:lang w:eastAsia="zh-CN" w:bidi="he-IL"/>
    </w:rPr>
  </w:style>
  <w:style w:type="paragraph" w:styleId="Kopfzeile">
    <w:name w:val="header"/>
    <w:basedOn w:val="Standard"/>
    <w:link w:val="KopfzeileZchn"/>
    <w:unhideWhenUsed/>
    <w:rsid w:val="00AD16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D16C8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AD16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D16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5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2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8A8DA1D53924181C3D7CC4A89FB24" ma:contentTypeVersion="10" ma:contentTypeDescription="Ein neues Dokument erstellen." ma:contentTypeScope="" ma:versionID="49f95e424e9f0d48124e14f42daa4cc2">
  <xsd:schema xmlns:xsd="http://www.w3.org/2001/XMLSchema" xmlns:xs="http://www.w3.org/2001/XMLSchema" xmlns:p="http://schemas.microsoft.com/office/2006/metadata/properties" xmlns:ns2="35f3a684-4484-410b-8590-1398a4db93b6" xmlns:ns3="62c76d49-ae84-4100-8978-d8d9f4a973ec" targetNamespace="http://schemas.microsoft.com/office/2006/metadata/properties" ma:root="true" ma:fieldsID="1aa50e407177757d6319d82e3a2aa70f" ns2:_="" ns3:_="">
    <xsd:import namespace="35f3a684-4484-410b-8590-1398a4db93b6"/>
    <xsd:import namespace="62c76d49-ae84-4100-8978-d8d9f4a97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3a684-4484-410b-8590-1398a4db9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76d49-ae84-4100-8978-d8d9f4a97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0BFA-324D-4FCF-BDC9-D5F1B7119BB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2c76d49-ae84-4100-8978-d8d9f4a973ec"/>
    <ds:schemaRef ds:uri="35f3a684-4484-410b-8590-1398a4db93b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E7D3D9-E265-4E2B-8CCB-A1F051210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5271D-3716-490C-9B98-61FDA6A472FE}"/>
</file>

<file path=customXml/itemProps4.xml><?xml version="1.0" encoding="utf-8"?>
<ds:datastoreItem xmlns:ds="http://schemas.openxmlformats.org/officeDocument/2006/customXml" ds:itemID="{C46FE2CE-8FB5-4B21-BBBA-5D9329EE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örsysteme Mustermann</vt:lpstr>
    </vt:vector>
  </TitlesOfParts>
  <Company>Phonak GmbH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rsysteme Mustermann</dc:title>
  <dc:creator>keil</dc:creator>
  <cp:lastModifiedBy>Dürr, Monika</cp:lastModifiedBy>
  <cp:revision>10</cp:revision>
  <cp:lastPrinted>2013-11-26T12:18:00Z</cp:lastPrinted>
  <dcterms:created xsi:type="dcterms:W3CDTF">2020-03-20T09:43:00Z</dcterms:created>
  <dcterms:modified xsi:type="dcterms:W3CDTF">2020-03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8A8DA1D53924181C3D7CC4A89FB24</vt:lpwstr>
  </property>
</Properties>
</file>